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5C33A5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108A8383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41E06C31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3E996075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Š</w:t>
            </w:r>
          </w:p>
        </w:tc>
      </w:tr>
      <w:tr w:rsidR="00AF14DF" w:rsidRPr="005C33A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64E6D401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6C66A432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3C1D224E" w:rsidR="00516E3A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432146" w:rsidRPr="005C33A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038E203B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5E525AD2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547D39B0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</w:p>
        </w:tc>
      </w:tr>
      <w:tr w:rsidR="00432146" w:rsidRPr="005C33A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7E4BFF95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29414409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MASLACOM I MARMELAD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52BEEC60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TINA SA NJOKIMA</w:t>
            </w:r>
          </w:p>
        </w:tc>
      </w:tr>
      <w:tr w:rsidR="00B65E17" w:rsidRPr="005C33A5" w14:paraId="49F71E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5BC" w14:textId="304D4B5A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79D" w14:textId="7A45DDA4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7DC" w14:textId="048D4E33" w:rsidR="00432146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D5A" w14:textId="3524592F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11AFF33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5F8EBCC7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50D832BE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020D471D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4B787A10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6987E29C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4113AE9A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521DCA23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16A8DEA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75AE4FF0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00501F0E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2BC2F573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590E5F7E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483E7FF4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582F9274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49BF6AC5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ANA PILETINA</w:t>
            </w:r>
          </w:p>
        </w:tc>
      </w:tr>
      <w:tr w:rsidR="00B65E17" w:rsidRPr="005C33A5" w14:paraId="53C25EA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0895A6B0" w:rsidR="00792099" w:rsidRPr="005C33A5" w:rsidRDefault="00AB0B6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47398789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JOGURT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00949190" w:rsidR="00792099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05DFCA1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212" w14:textId="42128708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B40" w14:textId="7119E815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B9" w14:textId="6859C582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F9D" w14:textId="3AB60534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5C33A5" w14:paraId="7166B45C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FAC" w14:textId="39C23143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23E" w14:textId="0A7AB16B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651" w14:textId="6BF94A8C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0F8" w14:textId="57BC2D3F" w:rsidR="00141D68" w:rsidRPr="005C33A5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B65E17" w:rsidRPr="005C33A5" w14:paraId="249738B6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F0A" w14:textId="12B37F9B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FAA" w14:textId="32990FC4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6CF7" w14:textId="2EAA5C43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 SA MASLACOM I MARMELAD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242" w14:textId="72754C0D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2866E82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5F9" w14:textId="2A55DA44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2B8" w14:textId="6E02BE60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577B" w14:textId="2A5BADD5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B9" w14:textId="48AED673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B65E17" w:rsidRPr="005C33A5" w14:paraId="76E866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34961" w14:textId="6003F384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42B3B5" w14:textId="64197F4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F4D357" w14:textId="794AEED5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C6700" w14:textId="2D9318AE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083C245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A7C419" w14:textId="0BB4C564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1ACFEB" w14:textId="65A577C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A7463C" w14:textId="50EAF5F9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3E39CC" w14:textId="5C78CF41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775CACC2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4A3622" w14:textId="31C064D2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0B6FBF" w14:textId="3CFA317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CAD179" w14:textId="404DF64B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D2D5B1" w14:textId="34D096A0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B65E17" w:rsidRPr="005C33A5" w14:paraId="3A58312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C99199" w14:textId="5E1EF5FF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E385F4" w14:textId="2012AB6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96C6A5" w14:textId="4CFF4A80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4F7C16" w14:textId="6F368C0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 MLINCIMA</w:t>
            </w:r>
          </w:p>
        </w:tc>
      </w:tr>
      <w:tr w:rsidR="00B65E17" w:rsidRPr="005C33A5" w14:paraId="0DC8290B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62AB36" w14:textId="14679E38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4F3519" w14:textId="15E152F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B4CAEF" w14:textId="5B8CD294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DA1E46" w14:textId="1214C01F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  <w:bookmarkStart w:id="2" w:name="_GoBack"/>
            <w:bookmarkEnd w:id="2"/>
          </w:p>
        </w:tc>
      </w:tr>
      <w:bookmarkEnd w:id="0"/>
      <w:bookmarkEnd w:id="1"/>
    </w:tbl>
    <w:p w14:paraId="18769671" w14:textId="77777777" w:rsidR="00903F7A" w:rsidRPr="005C33A5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5C33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AF82" w14:textId="77777777" w:rsidR="00D61476" w:rsidRDefault="00D61476" w:rsidP="00516E3A">
      <w:pPr>
        <w:spacing w:after="0" w:line="240" w:lineRule="auto"/>
      </w:pPr>
      <w:r>
        <w:separator/>
      </w:r>
    </w:p>
  </w:endnote>
  <w:endnote w:type="continuationSeparator" w:id="0">
    <w:p w14:paraId="38ABE11F" w14:textId="77777777" w:rsidR="00D61476" w:rsidRDefault="00D61476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2BD2" w14:textId="77777777" w:rsidR="00D61476" w:rsidRDefault="00D61476" w:rsidP="00516E3A">
      <w:pPr>
        <w:spacing w:after="0" w:line="240" w:lineRule="auto"/>
      </w:pPr>
      <w:r>
        <w:separator/>
      </w:r>
    </w:p>
  </w:footnote>
  <w:footnote w:type="continuationSeparator" w:id="0">
    <w:p w14:paraId="15D056DF" w14:textId="77777777" w:rsidR="00D61476" w:rsidRDefault="00D61476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6D7D5CBF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6016B4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STUDENI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5323"/>
    <w:rsid w:val="00141D68"/>
    <w:rsid w:val="0016307F"/>
    <w:rsid w:val="00211E97"/>
    <w:rsid w:val="00233458"/>
    <w:rsid w:val="00242139"/>
    <w:rsid w:val="002E7EB1"/>
    <w:rsid w:val="0030652F"/>
    <w:rsid w:val="00315BE7"/>
    <w:rsid w:val="003306E9"/>
    <w:rsid w:val="00344A99"/>
    <w:rsid w:val="00366BBF"/>
    <w:rsid w:val="003A6037"/>
    <w:rsid w:val="003B2151"/>
    <w:rsid w:val="004008CE"/>
    <w:rsid w:val="004021B7"/>
    <w:rsid w:val="00407970"/>
    <w:rsid w:val="00432146"/>
    <w:rsid w:val="0044092D"/>
    <w:rsid w:val="00461122"/>
    <w:rsid w:val="004E44F4"/>
    <w:rsid w:val="00505C6F"/>
    <w:rsid w:val="00516E3A"/>
    <w:rsid w:val="005176D9"/>
    <w:rsid w:val="00523781"/>
    <w:rsid w:val="005C33A5"/>
    <w:rsid w:val="005C6239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D5D14"/>
    <w:rsid w:val="007D7382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44BD"/>
    <w:rsid w:val="009B5880"/>
    <w:rsid w:val="009E0C89"/>
    <w:rsid w:val="00A11236"/>
    <w:rsid w:val="00A406B5"/>
    <w:rsid w:val="00A47FAF"/>
    <w:rsid w:val="00A53E5C"/>
    <w:rsid w:val="00A7386D"/>
    <w:rsid w:val="00A84F06"/>
    <w:rsid w:val="00AB0B6F"/>
    <w:rsid w:val="00AF14DF"/>
    <w:rsid w:val="00B07BFF"/>
    <w:rsid w:val="00B11FDA"/>
    <w:rsid w:val="00B13829"/>
    <w:rsid w:val="00B2670B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E02599"/>
    <w:rsid w:val="00E34325"/>
    <w:rsid w:val="00E52FC5"/>
    <w:rsid w:val="00E72BAA"/>
    <w:rsid w:val="00E91D8E"/>
    <w:rsid w:val="00EE067E"/>
    <w:rsid w:val="00EE5D38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91DC-E2C0-432F-8905-79BB35E3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8</cp:revision>
  <cp:lastPrinted>2024-10-24T08:30:00Z</cp:lastPrinted>
  <dcterms:created xsi:type="dcterms:W3CDTF">2025-09-25T09:18:00Z</dcterms:created>
  <dcterms:modified xsi:type="dcterms:W3CDTF">2025-10-23T09:18:00Z</dcterms:modified>
</cp:coreProperties>
</file>